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88AF" w14:textId="65BD2CBA" w:rsidR="009F1B1F" w:rsidRPr="007C3357" w:rsidRDefault="004960EF" w:rsidP="009F1B1F">
      <w:pPr>
        <w:spacing w:after="0" w:line="240" w:lineRule="auto"/>
        <w:jc w:val="center"/>
        <w:rPr>
          <w:b/>
          <w:sz w:val="36"/>
        </w:rPr>
      </w:pPr>
      <w:r w:rsidRPr="007C3357">
        <w:rPr>
          <w:b/>
          <w:sz w:val="36"/>
        </w:rPr>
        <w:t xml:space="preserve">MODELO </w:t>
      </w:r>
      <w:r w:rsidR="009F1B1F" w:rsidRPr="007C3357">
        <w:rPr>
          <w:b/>
          <w:sz w:val="36"/>
        </w:rPr>
        <w:t>DE SOLICITUD</w:t>
      </w:r>
    </w:p>
    <w:p w14:paraId="13788A67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70F045B2" w14:textId="77777777" w:rsidR="003F0A92" w:rsidRPr="007C3357" w:rsidRDefault="003F0A92" w:rsidP="003F0A92">
      <w:pPr>
        <w:spacing w:after="0" w:line="240" w:lineRule="auto"/>
        <w:rPr>
          <w:sz w:val="24"/>
        </w:rPr>
      </w:pPr>
      <w:r w:rsidRPr="007C3357">
        <w:rPr>
          <w:color w:val="FF0000"/>
          <w:sz w:val="24"/>
        </w:rPr>
        <w:t xml:space="preserve">Lima, ………de ……………………… de ……… </w:t>
      </w:r>
    </w:p>
    <w:p w14:paraId="5FA36F3B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1BEF1D3A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3F40F809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609593E7" w14:textId="334700C0" w:rsidR="00BA255A" w:rsidRPr="007C3357" w:rsidRDefault="00B61789" w:rsidP="00BA255A">
      <w:pPr>
        <w:spacing w:after="0" w:line="240" w:lineRule="auto"/>
        <w:rPr>
          <w:sz w:val="24"/>
        </w:rPr>
      </w:pPr>
      <w:r>
        <w:rPr>
          <w:sz w:val="24"/>
        </w:rPr>
        <w:t>Mg.</w:t>
      </w:r>
    </w:p>
    <w:p w14:paraId="3525547D" w14:textId="05A50FCB" w:rsidR="00896D6E" w:rsidRPr="007C3357" w:rsidRDefault="003432C0" w:rsidP="00896D6E">
      <w:pPr>
        <w:spacing w:after="0" w:line="240" w:lineRule="auto"/>
        <w:rPr>
          <w:sz w:val="24"/>
        </w:rPr>
      </w:pPr>
      <w:r w:rsidRPr="007C335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43575" wp14:editId="23F7A2F1">
                <wp:simplePos x="0" y="0"/>
                <wp:positionH relativeFrom="column">
                  <wp:posOffset>3080385</wp:posOffset>
                </wp:positionH>
                <wp:positionV relativeFrom="paragraph">
                  <wp:posOffset>71120</wp:posOffset>
                </wp:positionV>
                <wp:extent cx="133350" cy="323850"/>
                <wp:effectExtent l="0" t="0" r="19050" b="1905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23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472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6" o:spid="_x0000_s1026" type="#_x0000_t88" style="position:absolute;margin-left:242.55pt;margin-top:5.6pt;width:10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" adj="741" strokecolor="#4579b8 [3044]"/>
            </w:pict>
          </mc:Fallback>
        </mc:AlternateContent>
      </w:r>
      <w:r w:rsidR="00CF7D9F" w:rsidRPr="007C335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7839A" wp14:editId="54E77E23">
                <wp:simplePos x="0" y="0"/>
                <wp:positionH relativeFrom="column">
                  <wp:posOffset>3217545</wp:posOffset>
                </wp:positionH>
                <wp:positionV relativeFrom="paragraph">
                  <wp:posOffset>6350</wp:posOffset>
                </wp:positionV>
                <wp:extent cx="2505075" cy="6858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F39D31A" w14:textId="19638997" w:rsidR="00CF7D9F" w:rsidRPr="00A13A2B" w:rsidRDefault="00CF7D9F" w:rsidP="00A13A2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13A2B">
                              <w:rPr>
                                <w:sz w:val="18"/>
                                <w:szCs w:val="18"/>
                              </w:rPr>
                              <w:t xml:space="preserve">Consultar en la página </w:t>
                            </w:r>
                            <w:r w:rsidR="00A13A2B" w:rsidRPr="00A13A2B">
                              <w:rPr>
                                <w:sz w:val="18"/>
                                <w:szCs w:val="18"/>
                              </w:rPr>
                              <w:t xml:space="preserve">web, sección </w:t>
                            </w:r>
                            <w:r w:rsidR="00A13A2B">
                              <w:rPr>
                                <w:sz w:val="18"/>
                                <w:szCs w:val="18"/>
                              </w:rPr>
                              <w:t>Nosotros-</w:t>
                            </w:r>
                            <w:r w:rsidR="00A13A2B" w:rsidRPr="00A13A2B">
                              <w:rPr>
                                <w:sz w:val="18"/>
                                <w:szCs w:val="18"/>
                              </w:rPr>
                              <w:t>Autoridades</w:t>
                            </w:r>
                          </w:p>
                          <w:p w14:paraId="3D292B32" w14:textId="1C0FEEB2" w:rsidR="00A13A2B" w:rsidRPr="00A13A2B" w:rsidRDefault="003849C6" w:rsidP="00A1434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A14347" w:rsidRPr="0079577E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https://www.uarm.edu.pe/nosotros/nuestras-autoridades/facultades/</w:t>
                              </w:r>
                            </w:hyperlink>
                            <w:r w:rsidR="00A14347" w:rsidRPr="007957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839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53.35pt;margin-top:.5pt;width:197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" fillcolor="white [3201]" strokecolor="#4f81bd [3204]" strokeweight=".25pt">
                <v:stroke dashstyle="3 1"/>
                <v:textbox>
                  <w:txbxContent>
                    <w:p w14:paraId="6F39D31A" w14:textId="19638997" w:rsidR="00CF7D9F" w:rsidRPr="00A13A2B" w:rsidRDefault="00CF7D9F" w:rsidP="00A13A2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13A2B">
                        <w:rPr>
                          <w:sz w:val="18"/>
                          <w:szCs w:val="18"/>
                        </w:rPr>
                        <w:t xml:space="preserve">Consultar en la página </w:t>
                      </w:r>
                      <w:r w:rsidR="00A13A2B" w:rsidRPr="00A13A2B">
                        <w:rPr>
                          <w:sz w:val="18"/>
                          <w:szCs w:val="18"/>
                        </w:rPr>
                        <w:t xml:space="preserve">web, sección </w:t>
                      </w:r>
                      <w:r w:rsidR="00A13A2B">
                        <w:rPr>
                          <w:sz w:val="18"/>
                          <w:szCs w:val="18"/>
                        </w:rPr>
                        <w:t>Nosotros-</w:t>
                      </w:r>
                      <w:r w:rsidR="00A13A2B" w:rsidRPr="00A13A2B">
                        <w:rPr>
                          <w:sz w:val="18"/>
                          <w:szCs w:val="18"/>
                        </w:rPr>
                        <w:t>Autoridades</w:t>
                      </w:r>
                    </w:p>
                    <w:p w14:paraId="3D292B32" w14:textId="1C0FEEB2" w:rsidR="00A13A2B" w:rsidRPr="00A13A2B" w:rsidRDefault="00000000" w:rsidP="00A1434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7" w:history="1">
                        <w:r w:rsidR="00A14347" w:rsidRPr="0079577E">
                          <w:rPr>
                            <w:rStyle w:val="Hipervnculo"/>
                            <w:sz w:val="18"/>
                            <w:szCs w:val="18"/>
                          </w:rPr>
                          <w:t>https://www.uarm.edu.pe/nosotros/nuestras-autoridades/facultades/</w:t>
                        </w:r>
                      </w:hyperlink>
                      <w:r w:rsidR="00A14347" w:rsidRPr="0079577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6D6E" w:rsidRPr="007C3357">
        <w:rPr>
          <w:sz w:val="24"/>
        </w:rPr>
        <w:t>(</w:t>
      </w:r>
      <w:r w:rsidR="00896D6E" w:rsidRPr="007C3357">
        <w:rPr>
          <w:color w:val="FF0000"/>
          <w:sz w:val="24"/>
        </w:rPr>
        <w:t>Nombre del Decano</w:t>
      </w:r>
      <w:r w:rsidR="00896D6E" w:rsidRPr="007C3357">
        <w:rPr>
          <w:sz w:val="24"/>
        </w:rPr>
        <w:t>)</w:t>
      </w:r>
    </w:p>
    <w:p w14:paraId="74271BB8" w14:textId="15867B9C" w:rsidR="00896D6E" w:rsidRPr="007C3357" w:rsidRDefault="00896D6E" w:rsidP="00896D6E">
      <w:pPr>
        <w:spacing w:after="0" w:line="240" w:lineRule="auto"/>
        <w:rPr>
          <w:sz w:val="24"/>
        </w:rPr>
      </w:pPr>
      <w:r w:rsidRPr="007C3357">
        <w:rPr>
          <w:sz w:val="24"/>
        </w:rPr>
        <w:t xml:space="preserve">Decano de la Facultad </w:t>
      </w:r>
      <w:r w:rsidR="003432C0" w:rsidRPr="007C3357">
        <w:rPr>
          <w:sz w:val="24"/>
        </w:rPr>
        <w:t xml:space="preserve">de </w:t>
      </w:r>
      <w:r w:rsidRPr="007C3357">
        <w:rPr>
          <w:sz w:val="24"/>
        </w:rPr>
        <w:t>(</w:t>
      </w:r>
      <w:r w:rsidRPr="007C3357">
        <w:rPr>
          <w:color w:val="FF0000"/>
          <w:sz w:val="24"/>
        </w:rPr>
        <w:t>nombre de la Facultad</w:t>
      </w:r>
      <w:r w:rsidRPr="007C3357">
        <w:rPr>
          <w:sz w:val="24"/>
        </w:rPr>
        <w:t>)</w:t>
      </w:r>
    </w:p>
    <w:p w14:paraId="1B5F59A8" w14:textId="77777777" w:rsidR="00896D6E" w:rsidRPr="007C3357" w:rsidRDefault="00896D6E" w:rsidP="00896D6E">
      <w:pPr>
        <w:spacing w:after="0" w:line="240" w:lineRule="auto"/>
        <w:rPr>
          <w:sz w:val="24"/>
        </w:rPr>
      </w:pPr>
      <w:r w:rsidRPr="007C3357">
        <w:rPr>
          <w:sz w:val="24"/>
        </w:rPr>
        <w:t>Universidad Antonio Ruiz de Montoya</w:t>
      </w:r>
    </w:p>
    <w:p w14:paraId="33FF4697" w14:textId="77777777" w:rsidR="00896D6E" w:rsidRPr="007C3357" w:rsidRDefault="00896D6E" w:rsidP="00896D6E">
      <w:pPr>
        <w:spacing w:after="0" w:line="240" w:lineRule="auto"/>
        <w:rPr>
          <w:sz w:val="24"/>
        </w:rPr>
      </w:pPr>
      <w:proofErr w:type="gramStart"/>
      <w:r w:rsidRPr="007C3357">
        <w:rPr>
          <w:sz w:val="24"/>
        </w:rPr>
        <w:t>Presente.-</w:t>
      </w:r>
      <w:proofErr w:type="gramEnd"/>
    </w:p>
    <w:p w14:paraId="6343F069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406AD904" w14:textId="5EA11504" w:rsidR="00896D6E" w:rsidRPr="007C3357" w:rsidRDefault="00896D6E" w:rsidP="00896D6E">
      <w:pPr>
        <w:spacing w:after="0" w:line="240" w:lineRule="auto"/>
        <w:rPr>
          <w:sz w:val="24"/>
        </w:rPr>
      </w:pPr>
      <w:r w:rsidRPr="007C3357">
        <w:rPr>
          <w:sz w:val="24"/>
        </w:rPr>
        <w:t xml:space="preserve">Asunto: </w:t>
      </w:r>
      <w:r w:rsidRPr="007C3357">
        <w:rPr>
          <w:sz w:val="24"/>
          <w:u w:val="single"/>
        </w:rPr>
        <w:t xml:space="preserve">Solicitud </w:t>
      </w:r>
      <w:r w:rsidR="00AB1B28">
        <w:rPr>
          <w:sz w:val="24"/>
          <w:u w:val="single"/>
        </w:rPr>
        <w:t xml:space="preserve">de </w:t>
      </w:r>
      <w:r w:rsidRPr="007C3357">
        <w:rPr>
          <w:sz w:val="24"/>
          <w:u w:val="single"/>
        </w:rPr>
        <w:t>Grado Académico de Bachiller</w:t>
      </w:r>
    </w:p>
    <w:p w14:paraId="5E14455E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4AB61BF6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475B8D06" w14:textId="77777777" w:rsidR="00896D6E" w:rsidRPr="007C3357" w:rsidRDefault="00896D6E" w:rsidP="00896D6E">
      <w:pPr>
        <w:spacing w:after="0" w:line="240" w:lineRule="auto"/>
        <w:rPr>
          <w:sz w:val="24"/>
        </w:rPr>
      </w:pPr>
      <w:r w:rsidRPr="007C3357">
        <w:rPr>
          <w:sz w:val="24"/>
        </w:rPr>
        <w:t>De mi mayor consideración:</w:t>
      </w:r>
    </w:p>
    <w:p w14:paraId="1E3E0529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4C58B189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019FC517" w14:textId="659D80B1" w:rsidR="00896D6E" w:rsidRPr="007C3357" w:rsidRDefault="00896D6E" w:rsidP="00896D6E">
      <w:pPr>
        <w:spacing w:after="0" w:line="240" w:lineRule="auto"/>
        <w:jc w:val="both"/>
        <w:rPr>
          <w:sz w:val="24"/>
        </w:rPr>
      </w:pPr>
      <w:r w:rsidRPr="007C3357">
        <w:rPr>
          <w:sz w:val="24"/>
        </w:rPr>
        <w:t>Yo, (</w:t>
      </w:r>
      <w:r w:rsidRPr="007C3357">
        <w:rPr>
          <w:color w:val="FF0000"/>
          <w:sz w:val="24"/>
        </w:rPr>
        <w:t>nombre completo del egresado</w:t>
      </w:r>
      <w:r w:rsidRPr="007C3357">
        <w:rPr>
          <w:sz w:val="24"/>
        </w:rPr>
        <w:t>) identificado</w:t>
      </w:r>
      <w:r w:rsidR="0070423D">
        <w:rPr>
          <w:sz w:val="24"/>
        </w:rPr>
        <w:t xml:space="preserve"> (a)</w:t>
      </w:r>
      <w:r w:rsidRPr="007C3357">
        <w:rPr>
          <w:sz w:val="24"/>
        </w:rPr>
        <w:t xml:space="preserve"> con DNI </w:t>
      </w:r>
      <w:proofErr w:type="spellStart"/>
      <w:r w:rsidRPr="007C3357">
        <w:rPr>
          <w:sz w:val="24"/>
        </w:rPr>
        <w:t>Nº</w:t>
      </w:r>
      <w:proofErr w:type="spellEnd"/>
      <w:r w:rsidRPr="007C3357">
        <w:rPr>
          <w:sz w:val="24"/>
        </w:rPr>
        <w:t xml:space="preserve"> (</w:t>
      </w:r>
      <w:r w:rsidRPr="007C3357">
        <w:rPr>
          <w:color w:val="FF0000"/>
          <w:sz w:val="24"/>
        </w:rPr>
        <w:t>número de DNI</w:t>
      </w:r>
      <w:r w:rsidRPr="007C3357">
        <w:rPr>
          <w:sz w:val="24"/>
        </w:rPr>
        <w:t>) domiciliado</w:t>
      </w:r>
      <w:r w:rsidR="0070423D">
        <w:rPr>
          <w:sz w:val="24"/>
        </w:rPr>
        <w:t xml:space="preserve"> (a)</w:t>
      </w:r>
      <w:r w:rsidR="0070423D" w:rsidRPr="007C3357">
        <w:rPr>
          <w:sz w:val="24"/>
        </w:rPr>
        <w:t xml:space="preserve"> </w:t>
      </w:r>
      <w:r w:rsidRPr="007C3357">
        <w:rPr>
          <w:sz w:val="24"/>
        </w:rPr>
        <w:t xml:space="preserve"> en (</w:t>
      </w:r>
      <w:r w:rsidRPr="007C3357">
        <w:rPr>
          <w:color w:val="FF0000"/>
          <w:sz w:val="24"/>
        </w:rPr>
        <w:t>dirección y distrito</w:t>
      </w:r>
      <w:r w:rsidRPr="007C3357">
        <w:rPr>
          <w:sz w:val="24"/>
        </w:rPr>
        <w:t>), egresado</w:t>
      </w:r>
      <w:r w:rsidR="0070423D">
        <w:rPr>
          <w:sz w:val="24"/>
        </w:rPr>
        <w:t xml:space="preserve"> (a)</w:t>
      </w:r>
      <w:r w:rsidR="0070423D" w:rsidRPr="007C3357">
        <w:rPr>
          <w:sz w:val="24"/>
        </w:rPr>
        <w:t xml:space="preserve"> </w:t>
      </w:r>
      <w:r w:rsidRPr="007C3357">
        <w:rPr>
          <w:sz w:val="24"/>
        </w:rPr>
        <w:t xml:space="preserve"> de la </w:t>
      </w:r>
      <w:r w:rsidR="00A14347" w:rsidRPr="007C3357">
        <w:rPr>
          <w:sz w:val="24"/>
        </w:rPr>
        <w:t>Carrera</w:t>
      </w:r>
      <w:r w:rsidRPr="007C3357">
        <w:rPr>
          <w:sz w:val="24"/>
        </w:rPr>
        <w:t xml:space="preserve"> Profesional de (</w:t>
      </w:r>
      <w:r w:rsidR="00133F2F" w:rsidRPr="007C3357">
        <w:rPr>
          <w:color w:val="FF0000"/>
          <w:sz w:val="24"/>
        </w:rPr>
        <w:t xml:space="preserve">nombre </w:t>
      </w:r>
      <w:r w:rsidR="00DD4920">
        <w:rPr>
          <w:color w:val="FF0000"/>
          <w:sz w:val="24"/>
        </w:rPr>
        <w:t xml:space="preserve">completo </w:t>
      </w:r>
      <w:r w:rsidR="00133F2F" w:rsidRPr="007C3357">
        <w:rPr>
          <w:color w:val="FF0000"/>
          <w:sz w:val="24"/>
        </w:rPr>
        <w:t xml:space="preserve">de la </w:t>
      </w:r>
      <w:r w:rsidR="00A14347" w:rsidRPr="007C3357">
        <w:rPr>
          <w:color w:val="FF0000"/>
          <w:sz w:val="24"/>
        </w:rPr>
        <w:t>CP</w:t>
      </w:r>
      <w:r w:rsidRPr="007C3357">
        <w:rPr>
          <w:sz w:val="24"/>
        </w:rPr>
        <w:t>) de la Universidad Antonio Ruiz de Montoya, me dirijo a usted para solicitarle:</w:t>
      </w:r>
    </w:p>
    <w:p w14:paraId="6958C18B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</w:p>
    <w:p w14:paraId="0D05E890" w14:textId="0C79E471" w:rsidR="00896D6E" w:rsidRPr="007C3357" w:rsidRDefault="00896D6E" w:rsidP="00896D6E">
      <w:pPr>
        <w:spacing w:after="0" w:line="240" w:lineRule="auto"/>
        <w:jc w:val="both"/>
        <w:rPr>
          <w:sz w:val="24"/>
        </w:rPr>
      </w:pPr>
      <w:r w:rsidRPr="007C3357">
        <w:rPr>
          <w:sz w:val="24"/>
        </w:rPr>
        <w:t>Se me otorgue el grado académico de Bachiller en (</w:t>
      </w:r>
      <w:r w:rsidR="00A13A2B" w:rsidRPr="007C3357">
        <w:rPr>
          <w:color w:val="FF0000"/>
          <w:sz w:val="24"/>
        </w:rPr>
        <w:t xml:space="preserve">ver </w:t>
      </w:r>
      <w:r w:rsidR="000F0221" w:rsidRPr="007C3357">
        <w:rPr>
          <w:color w:val="FF0000"/>
          <w:sz w:val="24"/>
        </w:rPr>
        <w:t xml:space="preserve">denominación en </w:t>
      </w:r>
      <w:r w:rsidR="00A13A2B" w:rsidRPr="007C3357">
        <w:rPr>
          <w:color w:val="FF0000"/>
          <w:sz w:val="24"/>
        </w:rPr>
        <w:t>anexo 1</w:t>
      </w:r>
      <w:r w:rsidR="004B2FD7" w:rsidRPr="007C3357">
        <w:rPr>
          <w:color w:val="FF0000"/>
          <w:sz w:val="24"/>
        </w:rPr>
        <w:t xml:space="preserve"> – pág.2</w:t>
      </w:r>
      <w:r w:rsidRPr="007C3357">
        <w:rPr>
          <w:sz w:val="24"/>
        </w:rPr>
        <w:t xml:space="preserve">) al haber concluido satisfactoriamente </w:t>
      </w:r>
      <w:r w:rsidR="004B2FD7" w:rsidRPr="007C3357">
        <w:rPr>
          <w:sz w:val="24"/>
        </w:rPr>
        <w:t xml:space="preserve">con el plan de estudios de la </w:t>
      </w:r>
      <w:r w:rsidR="00A14347" w:rsidRPr="007C3357">
        <w:rPr>
          <w:sz w:val="24"/>
        </w:rPr>
        <w:t>C</w:t>
      </w:r>
      <w:r w:rsidRPr="007C3357">
        <w:rPr>
          <w:sz w:val="24"/>
        </w:rPr>
        <w:t>P de (</w:t>
      </w:r>
      <w:r w:rsidR="00133F2F" w:rsidRPr="007C3357">
        <w:rPr>
          <w:color w:val="FF0000"/>
          <w:sz w:val="24"/>
        </w:rPr>
        <w:t>nombre</w:t>
      </w:r>
      <w:r w:rsidR="00DD4920">
        <w:rPr>
          <w:color w:val="FF0000"/>
          <w:sz w:val="24"/>
        </w:rPr>
        <w:t xml:space="preserve"> completo</w:t>
      </w:r>
      <w:r w:rsidR="00133F2F" w:rsidRPr="007C3357">
        <w:rPr>
          <w:color w:val="FF0000"/>
          <w:sz w:val="24"/>
        </w:rPr>
        <w:t xml:space="preserve"> de la </w:t>
      </w:r>
      <w:r w:rsidR="00A14347" w:rsidRPr="007C3357">
        <w:rPr>
          <w:color w:val="FF0000"/>
          <w:sz w:val="24"/>
        </w:rPr>
        <w:t>C</w:t>
      </w:r>
      <w:r w:rsidRPr="007C3357">
        <w:rPr>
          <w:color w:val="FF0000"/>
          <w:sz w:val="24"/>
        </w:rPr>
        <w:t>P</w:t>
      </w:r>
      <w:r w:rsidRPr="007C3357">
        <w:rPr>
          <w:sz w:val="24"/>
        </w:rPr>
        <w:t>) de la Universidad Antonio Ruiz de Montoya.</w:t>
      </w:r>
    </w:p>
    <w:p w14:paraId="36B78CF1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</w:p>
    <w:p w14:paraId="3AA6CEF8" w14:textId="507F93C1" w:rsidR="00896D6E" w:rsidRPr="007C3357" w:rsidRDefault="00896D6E" w:rsidP="00896D6E">
      <w:pPr>
        <w:spacing w:after="0" w:line="240" w:lineRule="auto"/>
        <w:jc w:val="both"/>
        <w:rPr>
          <w:sz w:val="24"/>
        </w:rPr>
      </w:pPr>
      <w:r w:rsidRPr="007C3357">
        <w:rPr>
          <w:sz w:val="24"/>
        </w:rPr>
        <w:t xml:space="preserve">Adjunto a la presente solicitud, los requisitos exigidos por el Artículo </w:t>
      </w:r>
      <w:r w:rsidR="00923C83" w:rsidRPr="007C3357">
        <w:rPr>
          <w:sz w:val="24"/>
        </w:rPr>
        <w:t>2</w:t>
      </w:r>
      <w:r w:rsidR="004960EF" w:rsidRPr="007C3357">
        <w:rPr>
          <w:sz w:val="24"/>
        </w:rPr>
        <w:t>2</w:t>
      </w:r>
      <w:r w:rsidRPr="007C3357">
        <w:rPr>
          <w:sz w:val="24"/>
        </w:rPr>
        <w:t xml:space="preserve">º del Reglamento </w:t>
      </w:r>
      <w:r w:rsidR="00923C83" w:rsidRPr="007C3357">
        <w:rPr>
          <w:sz w:val="24"/>
        </w:rPr>
        <w:t xml:space="preserve">General </w:t>
      </w:r>
      <w:r w:rsidRPr="007C3357">
        <w:rPr>
          <w:sz w:val="24"/>
        </w:rPr>
        <w:t xml:space="preserve">de Grados y Títulos </w:t>
      </w:r>
      <w:r w:rsidR="00923C83" w:rsidRPr="007C3357">
        <w:rPr>
          <w:sz w:val="24"/>
        </w:rPr>
        <w:t xml:space="preserve">de Pregrado y Posgrado </w:t>
      </w:r>
      <w:r w:rsidRPr="007C3357">
        <w:rPr>
          <w:sz w:val="24"/>
        </w:rPr>
        <w:t xml:space="preserve">de la Universidad Antonio Ruiz de Montoya, aprobado por </w:t>
      </w:r>
      <w:r w:rsidR="00907986" w:rsidRPr="00DE59B1">
        <w:rPr>
          <w:sz w:val="24"/>
        </w:rPr>
        <w:t>Resolución Rectoral N° 194-2022-UARM-R</w:t>
      </w:r>
    </w:p>
    <w:p w14:paraId="2C5EDCA2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</w:p>
    <w:p w14:paraId="4E42F2D7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  <w:r w:rsidRPr="007C3357">
        <w:rPr>
          <w:sz w:val="24"/>
        </w:rPr>
        <w:t>Agradeciéndole anticipadamente la atención que preste a la presente solicitud quedo de usted.</w:t>
      </w:r>
    </w:p>
    <w:p w14:paraId="796B0096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</w:p>
    <w:p w14:paraId="19027C92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  <w:r w:rsidRPr="007C3357">
        <w:rPr>
          <w:sz w:val="24"/>
        </w:rPr>
        <w:t>Atentamente,</w:t>
      </w:r>
    </w:p>
    <w:p w14:paraId="0F71AD1B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</w:p>
    <w:p w14:paraId="170AA3E7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</w:p>
    <w:p w14:paraId="0E3E8626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</w:p>
    <w:p w14:paraId="0FAD203F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  <w:r w:rsidRPr="007C3357">
        <w:rPr>
          <w:sz w:val="24"/>
        </w:rPr>
        <w:t>(</w:t>
      </w:r>
      <w:r w:rsidRPr="007C3357">
        <w:rPr>
          <w:color w:val="FF0000"/>
          <w:sz w:val="24"/>
        </w:rPr>
        <w:t>Firma</w:t>
      </w:r>
      <w:r w:rsidRPr="007C3357">
        <w:rPr>
          <w:sz w:val="24"/>
        </w:rPr>
        <w:t>)</w:t>
      </w:r>
    </w:p>
    <w:p w14:paraId="7FBACC73" w14:textId="77777777" w:rsidR="00896D6E" w:rsidRPr="007C3357" w:rsidRDefault="00896D6E" w:rsidP="00896D6E">
      <w:pPr>
        <w:spacing w:after="0" w:line="240" w:lineRule="auto"/>
        <w:jc w:val="both"/>
        <w:rPr>
          <w:sz w:val="24"/>
        </w:rPr>
      </w:pPr>
      <w:r w:rsidRPr="007C3357">
        <w:rPr>
          <w:sz w:val="24"/>
        </w:rPr>
        <w:t>(</w:t>
      </w:r>
      <w:r w:rsidRPr="007C3357">
        <w:rPr>
          <w:color w:val="FF0000"/>
          <w:sz w:val="24"/>
        </w:rPr>
        <w:t>Nombre completo</w:t>
      </w:r>
      <w:r w:rsidRPr="007C3357">
        <w:rPr>
          <w:sz w:val="24"/>
        </w:rPr>
        <w:t>)</w:t>
      </w:r>
    </w:p>
    <w:p w14:paraId="3C42677E" w14:textId="020D5811" w:rsidR="00896D6E" w:rsidRPr="007C3357" w:rsidRDefault="00896D6E" w:rsidP="00896D6E">
      <w:pPr>
        <w:spacing w:after="0" w:line="240" w:lineRule="auto"/>
        <w:rPr>
          <w:sz w:val="24"/>
        </w:rPr>
      </w:pPr>
      <w:r w:rsidRPr="007C3357">
        <w:rPr>
          <w:sz w:val="24"/>
        </w:rPr>
        <w:t xml:space="preserve">DNI </w:t>
      </w:r>
      <w:proofErr w:type="spellStart"/>
      <w:r w:rsidRPr="007C3357">
        <w:rPr>
          <w:sz w:val="24"/>
        </w:rPr>
        <w:t>Nº</w:t>
      </w:r>
      <w:proofErr w:type="spellEnd"/>
      <w:r w:rsidRPr="007C3357">
        <w:rPr>
          <w:sz w:val="24"/>
        </w:rPr>
        <w:t xml:space="preserve"> (</w:t>
      </w:r>
      <w:r w:rsidRPr="007C3357">
        <w:rPr>
          <w:color w:val="FF0000"/>
          <w:sz w:val="24"/>
        </w:rPr>
        <w:t>número</w:t>
      </w:r>
      <w:r w:rsidRPr="007C3357">
        <w:rPr>
          <w:sz w:val="24"/>
        </w:rPr>
        <w:t>)</w:t>
      </w:r>
    </w:p>
    <w:p w14:paraId="54F82FDC" w14:textId="5050E0CB" w:rsidR="00A13A2B" w:rsidRPr="007C3357" w:rsidRDefault="00A13A2B" w:rsidP="00896D6E">
      <w:pPr>
        <w:spacing w:after="0" w:line="240" w:lineRule="auto"/>
        <w:rPr>
          <w:sz w:val="24"/>
        </w:rPr>
      </w:pPr>
    </w:p>
    <w:p w14:paraId="49CC9C5E" w14:textId="4997AD12" w:rsidR="00A13A2B" w:rsidRPr="007C3357" w:rsidRDefault="00A13A2B" w:rsidP="00896D6E">
      <w:pPr>
        <w:spacing w:after="0" w:line="240" w:lineRule="auto"/>
        <w:rPr>
          <w:sz w:val="24"/>
        </w:rPr>
      </w:pPr>
    </w:p>
    <w:p w14:paraId="5AD76D18" w14:textId="15811E98" w:rsidR="00A13A2B" w:rsidRPr="007C3357" w:rsidRDefault="00A13A2B" w:rsidP="00896D6E">
      <w:pPr>
        <w:spacing w:after="0" w:line="240" w:lineRule="auto"/>
        <w:rPr>
          <w:sz w:val="24"/>
        </w:rPr>
      </w:pPr>
    </w:p>
    <w:p w14:paraId="157F5DC6" w14:textId="523D4361" w:rsidR="00A13A2B" w:rsidRPr="007C3357" w:rsidRDefault="00A13A2B" w:rsidP="00896D6E">
      <w:pPr>
        <w:spacing w:after="0" w:line="240" w:lineRule="auto"/>
        <w:rPr>
          <w:sz w:val="24"/>
        </w:rPr>
      </w:pPr>
    </w:p>
    <w:p w14:paraId="134EC0E6" w14:textId="4F4AF72B" w:rsidR="00A13A2B" w:rsidRPr="007C3357" w:rsidRDefault="00A13A2B" w:rsidP="00896D6E">
      <w:pPr>
        <w:spacing w:after="0" w:line="240" w:lineRule="auto"/>
        <w:rPr>
          <w:sz w:val="24"/>
        </w:rPr>
      </w:pPr>
    </w:p>
    <w:p w14:paraId="1824D39B" w14:textId="3A0F178F" w:rsidR="00A13A2B" w:rsidRPr="007C3357" w:rsidRDefault="00A13A2B" w:rsidP="00A13A2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7C3357">
        <w:rPr>
          <w:b/>
          <w:bCs/>
          <w:sz w:val="40"/>
          <w:szCs w:val="40"/>
        </w:rPr>
        <w:t>Anexo 1</w:t>
      </w:r>
    </w:p>
    <w:p w14:paraId="70079AFE" w14:textId="1EDC3911" w:rsidR="00A13A2B" w:rsidRPr="007C3357" w:rsidRDefault="00A13A2B" w:rsidP="00A13A2B">
      <w:pPr>
        <w:spacing w:after="0" w:line="240" w:lineRule="auto"/>
        <w:jc w:val="center"/>
        <w:rPr>
          <w:sz w:val="24"/>
          <w:szCs w:val="24"/>
        </w:rPr>
      </w:pPr>
    </w:p>
    <w:p w14:paraId="6EAD3E93" w14:textId="77777777" w:rsidR="002F2CD8" w:rsidRDefault="00872A99" w:rsidP="00890AE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426"/>
        <w:rPr>
          <w:color w:val="FF0000"/>
          <w:sz w:val="24"/>
          <w:szCs w:val="24"/>
        </w:rPr>
      </w:pPr>
      <w:bookmarkStart w:id="0" w:name="_Hlk25244312"/>
      <w:r w:rsidRPr="007C3357">
        <w:rPr>
          <w:sz w:val="24"/>
          <w:szCs w:val="24"/>
        </w:rPr>
        <w:t xml:space="preserve">Para el correcto llenado de la solicitud del Grado Académico de Bachiller, seguir el siguiente listado, el cual ha sido extraído del Reglamento </w:t>
      </w:r>
      <w:r w:rsidR="0033046A" w:rsidRPr="007C3357">
        <w:rPr>
          <w:sz w:val="24"/>
          <w:szCs w:val="24"/>
        </w:rPr>
        <w:t xml:space="preserve">General de Grados y Títulos de Pregrado y Posgrado </w:t>
      </w:r>
      <w:r w:rsidRPr="007C3357">
        <w:rPr>
          <w:sz w:val="24"/>
          <w:szCs w:val="24"/>
        </w:rPr>
        <w:t>(Artículos 3).</w:t>
      </w:r>
      <w:bookmarkEnd w:id="0"/>
      <w:r w:rsidR="00890AE2" w:rsidRPr="007C3357">
        <w:rPr>
          <w:color w:val="FF0000"/>
          <w:sz w:val="24"/>
          <w:szCs w:val="24"/>
        </w:rPr>
        <w:t xml:space="preserve"> El listado es solo para guía del nombre correcto del título que debe obtener de acuerdo con su Carrera Profesional</w:t>
      </w:r>
      <w:r w:rsidR="002F2CD8">
        <w:rPr>
          <w:color w:val="FF0000"/>
          <w:sz w:val="24"/>
          <w:szCs w:val="24"/>
        </w:rPr>
        <w:t>.</w:t>
      </w:r>
    </w:p>
    <w:p w14:paraId="1A3D624D" w14:textId="623C8E1E" w:rsidR="00890AE2" w:rsidRPr="007C3357" w:rsidRDefault="002F2CD8" w:rsidP="00890AE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42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>U</w:t>
      </w:r>
      <w:r w:rsidR="00890AE2" w:rsidRPr="004C14BB">
        <w:rPr>
          <w:color w:val="FF0000"/>
          <w:sz w:val="24"/>
          <w:szCs w:val="24"/>
          <w:highlight w:val="yellow"/>
        </w:rPr>
        <w:t xml:space="preserve">na vez que haya llenado la solicitud </w:t>
      </w:r>
      <w:r w:rsidR="00BC615B">
        <w:rPr>
          <w:color w:val="FF0000"/>
          <w:sz w:val="24"/>
          <w:szCs w:val="24"/>
          <w:highlight w:val="yellow"/>
        </w:rPr>
        <w:t xml:space="preserve">eliminar </w:t>
      </w:r>
      <w:r>
        <w:rPr>
          <w:color w:val="FF0000"/>
          <w:sz w:val="24"/>
          <w:szCs w:val="24"/>
          <w:highlight w:val="yellow"/>
        </w:rPr>
        <w:t xml:space="preserve">la palabra </w:t>
      </w:r>
      <w:r w:rsidR="006C0C9B">
        <w:rPr>
          <w:color w:val="FF0000"/>
          <w:sz w:val="24"/>
          <w:szCs w:val="24"/>
          <w:highlight w:val="yellow"/>
        </w:rPr>
        <w:t>“</w:t>
      </w:r>
      <w:r>
        <w:rPr>
          <w:color w:val="FF0000"/>
          <w:sz w:val="24"/>
          <w:szCs w:val="24"/>
          <w:highlight w:val="yellow"/>
        </w:rPr>
        <w:t>modelo</w:t>
      </w:r>
      <w:r w:rsidR="006C0C9B">
        <w:rPr>
          <w:color w:val="FF0000"/>
          <w:sz w:val="24"/>
          <w:szCs w:val="24"/>
          <w:highlight w:val="yellow"/>
        </w:rPr>
        <w:t>”</w:t>
      </w:r>
      <w:r>
        <w:rPr>
          <w:color w:val="FF0000"/>
          <w:sz w:val="24"/>
          <w:szCs w:val="24"/>
          <w:highlight w:val="yellow"/>
        </w:rPr>
        <w:t xml:space="preserve"> y </w:t>
      </w:r>
      <w:r w:rsidR="00BC615B" w:rsidRPr="004C14BB">
        <w:rPr>
          <w:color w:val="FF0000"/>
          <w:sz w:val="24"/>
          <w:szCs w:val="24"/>
          <w:highlight w:val="yellow"/>
        </w:rPr>
        <w:t>este</w:t>
      </w:r>
      <w:r w:rsidR="00BC615B">
        <w:rPr>
          <w:color w:val="FF0000"/>
          <w:sz w:val="24"/>
          <w:szCs w:val="24"/>
          <w:highlight w:val="yellow"/>
        </w:rPr>
        <w:t xml:space="preserve"> </w:t>
      </w:r>
      <w:r w:rsidR="00890AE2" w:rsidRPr="004C14BB">
        <w:rPr>
          <w:color w:val="FF0000"/>
          <w:sz w:val="24"/>
          <w:szCs w:val="24"/>
          <w:highlight w:val="yellow"/>
        </w:rPr>
        <w:t>anexo.</w:t>
      </w:r>
    </w:p>
    <w:p w14:paraId="53454312" w14:textId="77777777" w:rsidR="00872A99" w:rsidRPr="007C3357" w:rsidRDefault="00872A99" w:rsidP="003849C6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219"/>
        <w:tblW w:w="8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451"/>
        <w:gridCol w:w="4385"/>
      </w:tblGrid>
      <w:tr w:rsidR="009C5C22" w:rsidRPr="007C3357" w14:paraId="70A23C54" w14:textId="77777777" w:rsidTr="009C5C22">
        <w:trPr>
          <w:trHeight w:val="40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F9F4" w14:textId="4F436B34" w:rsidR="009C5C22" w:rsidRPr="007C3357" w:rsidRDefault="009C5C22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047" w14:textId="3F9E2DF4" w:rsidR="009C5C22" w:rsidRPr="007C3357" w:rsidRDefault="002B4E2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RRERA</w:t>
            </w:r>
            <w:r w:rsidR="009C5C22" w:rsidRPr="007C33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ROFESIONAL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54D5" w14:textId="09EBD4FC" w:rsidR="009C5C22" w:rsidRPr="007C3357" w:rsidRDefault="009C5C22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b/>
                <w:bCs/>
                <w:color w:val="000000"/>
              </w:rPr>
              <w:t>DENOMINACIÓN DE GRADO ACADÉMICO</w:t>
            </w:r>
          </w:p>
        </w:tc>
      </w:tr>
      <w:tr w:rsidR="00241B37" w:rsidRPr="007C3357" w14:paraId="083C7034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8C9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8A26" w14:textId="3DD7E92F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P de Filosofía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98F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Filosofía</w:t>
            </w:r>
          </w:p>
        </w:tc>
      </w:tr>
      <w:tr w:rsidR="00241B37" w:rsidRPr="007C3357" w14:paraId="449E1F9F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8C9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BD9" w14:textId="22D5FF35" w:rsidR="00241B37" w:rsidRPr="007C3357" w:rsidRDefault="00CB1480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480"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  <w:r w:rsidR="00A14347" w:rsidRPr="007C3357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P de Educación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97A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Educación</w:t>
            </w:r>
          </w:p>
        </w:tc>
      </w:tr>
      <w:tr w:rsidR="00241B37" w:rsidRPr="007C3357" w14:paraId="00A2ECEF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EBBC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E06" w14:textId="56CAB3DB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CP de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 xml:space="preserve"> Ciencia Política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44E6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Ciencia Política</w:t>
            </w:r>
          </w:p>
        </w:tc>
      </w:tr>
      <w:tr w:rsidR="00241B37" w:rsidRPr="007C3357" w14:paraId="214DB957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F98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4CE1" w14:textId="6347FEF7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 xml:space="preserve">CP 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de Periodismo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FDD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Periodismo</w:t>
            </w:r>
          </w:p>
        </w:tc>
      </w:tr>
      <w:tr w:rsidR="00241B37" w:rsidRPr="007C3357" w14:paraId="116E4F87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034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D50" w14:textId="61C02B1B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 xml:space="preserve">CP 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de Turismo Sostenible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6869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Turismo</w:t>
            </w:r>
          </w:p>
        </w:tc>
      </w:tr>
      <w:tr w:rsidR="00241B37" w:rsidRPr="007C3357" w14:paraId="217D0F38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972E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ED5" w14:textId="2442A684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 xml:space="preserve">CP 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de Derecho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7A64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Derecho</w:t>
            </w:r>
          </w:p>
        </w:tc>
      </w:tr>
      <w:tr w:rsidR="00241B37" w:rsidRPr="007C3357" w14:paraId="565340ED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965C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80B" w14:textId="29BDA702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P de Economía y Gestión Ambiental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48EC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Economía y Gestión Ambiental</w:t>
            </w:r>
          </w:p>
        </w:tc>
      </w:tr>
      <w:tr w:rsidR="00241B37" w:rsidRPr="007C3357" w14:paraId="12C164CB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0F8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103" w14:textId="44FD0224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P de Psicología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CE8B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achiller en Psicología </w:t>
            </w:r>
          </w:p>
        </w:tc>
      </w:tr>
      <w:tr w:rsidR="00241B37" w:rsidRPr="007C3357" w14:paraId="2BCDC4A3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7F5D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E6D" w14:textId="1ADA0D63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P de Ingeniería Industrial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BEB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Ingeniería Industrial</w:t>
            </w:r>
          </w:p>
        </w:tc>
      </w:tr>
      <w:tr w:rsidR="00241B37" w:rsidRPr="007C3357" w14:paraId="63287CFE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8E2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D83" w14:textId="520D4F02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P de Administración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820A" w14:textId="77777777" w:rsidR="00241B37" w:rsidRPr="007C335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achiller en Administración </w:t>
            </w:r>
          </w:p>
        </w:tc>
      </w:tr>
      <w:tr w:rsidR="00241B37" w:rsidRPr="00241B37" w14:paraId="26EE00C9" w14:textId="77777777" w:rsidTr="009C5C22">
        <w:trPr>
          <w:trHeight w:val="40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16E" w14:textId="77777777" w:rsidR="00241B37" w:rsidRPr="007C3357" w:rsidRDefault="00241B37" w:rsidP="009C5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4AE" w14:textId="173BB458" w:rsidR="00241B37" w:rsidRPr="007C3357" w:rsidRDefault="00A14347" w:rsidP="0024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241B37" w:rsidRPr="007C3357">
              <w:rPr>
                <w:rFonts w:ascii="Calibri" w:eastAsia="Times New Roman" w:hAnsi="Calibri" w:cs="Times New Roman"/>
                <w:color w:val="000000"/>
              </w:rPr>
              <w:t>P de Contabilidad y Auditoría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A822" w14:textId="77777777" w:rsidR="00241B37" w:rsidRPr="00241B37" w:rsidRDefault="00241B37" w:rsidP="00241B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33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iller en Contabilidad y Auditoría</w:t>
            </w:r>
          </w:p>
        </w:tc>
      </w:tr>
    </w:tbl>
    <w:p w14:paraId="2C43BEF9" w14:textId="0E311A79" w:rsidR="00A03754" w:rsidRPr="00872A99" w:rsidRDefault="00F414EF" w:rsidP="00872A99">
      <w:pPr>
        <w:rPr>
          <w:sz w:val="24"/>
          <w:szCs w:val="24"/>
        </w:rPr>
      </w:pPr>
      <w:r>
        <w:rPr>
          <w:sz w:val="24"/>
          <w:szCs w:val="24"/>
        </w:rPr>
        <w:t xml:space="preserve">(*) </w:t>
      </w:r>
      <w:r w:rsidR="00A530D2">
        <w:rPr>
          <w:sz w:val="24"/>
          <w:szCs w:val="24"/>
        </w:rPr>
        <w:t xml:space="preserve">En carrera profesional, </w:t>
      </w:r>
      <w:r w:rsidR="00AC49C3">
        <w:rPr>
          <w:sz w:val="24"/>
          <w:szCs w:val="24"/>
        </w:rPr>
        <w:t xml:space="preserve">Los egresados </w:t>
      </w:r>
      <w:r w:rsidR="00A530D2">
        <w:rPr>
          <w:sz w:val="24"/>
          <w:szCs w:val="24"/>
        </w:rPr>
        <w:t xml:space="preserve">de </w:t>
      </w:r>
      <w:r>
        <w:rPr>
          <w:sz w:val="24"/>
          <w:szCs w:val="24"/>
        </w:rPr>
        <w:t>E</w:t>
      </w:r>
      <w:r w:rsidR="00AC49C3">
        <w:rPr>
          <w:sz w:val="24"/>
          <w:szCs w:val="24"/>
        </w:rPr>
        <w:t>ducación deben consignar el nombre completo de su carrera</w:t>
      </w:r>
      <w:r w:rsidR="00DE59B1">
        <w:rPr>
          <w:sz w:val="24"/>
          <w:szCs w:val="24"/>
        </w:rPr>
        <w:t>.</w:t>
      </w:r>
    </w:p>
    <w:p w14:paraId="55E7A67F" w14:textId="77777777" w:rsidR="00872A99" w:rsidRDefault="00872A99" w:rsidP="00872A99"/>
    <w:p w14:paraId="0185FB2D" w14:textId="77777777" w:rsidR="00872A99" w:rsidRPr="00896D6E" w:rsidRDefault="00872A99" w:rsidP="00A13A2B">
      <w:pPr>
        <w:spacing w:after="0" w:line="240" w:lineRule="auto"/>
        <w:jc w:val="center"/>
        <w:rPr>
          <w:sz w:val="24"/>
        </w:rPr>
      </w:pPr>
    </w:p>
    <w:p w14:paraId="5A890F3C" w14:textId="77777777" w:rsidR="00896D6E" w:rsidRDefault="00896D6E">
      <w:pPr>
        <w:rPr>
          <w:sz w:val="24"/>
        </w:rPr>
      </w:pPr>
    </w:p>
    <w:p w14:paraId="571A4F0E" w14:textId="77777777" w:rsidR="00896D6E" w:rsidRPr="00896D6E" w:rsidRDefault="00896D6E" w:rsidP="00896D6E">
      <w:pPr>
        <w:jc w:val="center"/>
        <w:rPr>
          <w:b/>
          <w:color w:val="FF0000"/>
          <w:sz w:val="28"/>
        </w:rPr>
      </w:pPr>
    </w:p>
    <w:sectPr w:rsidR="00896D6E" w:rsidRPr="00896D6E" w:rsidSect="00896D6E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D3BAC"/>
    <w:multiLevelType w:val="hybridMultilevel"/>
    <w:tmpl w:val="F2CC11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A739A"/>
    <w:multiLevelType w:val="hybridMultilevel"/>
    <w:tmpl w:val="8B14F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3648">
    <w:abstractNumId w:val="0"/>
  </w:num>
  <w:num w:numId="2" w16cid:durableId="6753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6E"/>
    <w:rsid w:val="00043F0B"/>
    <w:rsid w:val="000D2B90"/>
    <w:rsid w:val="000F0221"/>
    <w:rsid w:val="00107CBA"/>
    <w:rsid w:val="00133F2F"/>
    <w:rsid w:val="00161682"/>
    <w:rsid w:val="001F7674"/>
    <w:rsid w:val="00202BC6"/>
    <w:rsid w:val="00203ECB"/>
    <w:rsid w:val="00241B37"/>
    <w:rsid w:val="00244E27"/>
    <w:rsid w:val="002B4E27"/>
    <w:rsid w:val="002C1858"/>
    <w:rsid w:val="002C6882"/>
    <w:rsid w:val="002F2CD8"/>
    <w:rsid w:val="0033046A"/>
    <w:rsid w:val="003432C0"/>
    <w:rsid w:val="003849C6"/>
    <w:rsid w:val="003B0042"/>
    <w:rsid w:val="003F0A92"/>
    <w:rsid w:val="004845F6"/>
    <w:rsid w:val="004960EF"/>
    <w:rsid w:val="004B2FD7"/>
    <w:rsid w:val="004C14BB"/>
    <w:rsid w:val="00513FC3"/>
    <w:rsid w:val="00546661"/>
    <w:rsid w:val="00564DB7"/>
    <w:rsid w:val="00596746"/>
    <w:rsid w:val="00655954"/>
    <w:rsid w:val="006C0C9B"/>
    <w:rsid w:val="006C24AA"/>
    <w:rsid w:val="0070423D"/>
    <w:rsid w:val="007C3357"/>
    <w:rsid w:val="007F5DB1"/>
    <w:rsid w:val="00821407"/>
    <w:rsid w:val="00872A99"/>
    <w:rsid w:val="00890AE2"/>
    <w:rsid w:val="00896D6E"/>
    <w:rsid w:val="00907986"/>
    <w:rsid w:val="00923C83"/>
    <w:rsid w:val="009673D5"/>
    <w:rsid w:val="009C5C22"/>
    <w:rsid w:val="009F1B1F"/>
    <w:rsid w:val="00A03754"/>
    <w:rsid w:val="00A13A2B"/>
    <w:rsid w:val="00A14347"/>
    <w:rsid w:val="00A530D2"/>
    <w:rsid w:val="00AB1B28"/>
    <w:rsid w:val="00AC49C3"/>
    <w:rsid w:val="00B61789"/>
    <w:rsid w:val="00BA255A"/>
    <w:rsid w:val="00BC14C4"/>
    <w:rsid w:val="00BC615B"/>
    <w:rsid w:val="00CB1480"/>
    <w:rsid w:val="00CB79E3"/>
    <w:rsid w:val="00CF7D9F"/>
    <w:rsid w:val="00D4075F"/>
    <w:rsid w:val="00DD4920"/>
    <w:rsid w:val="00DE59B1"/>
    <w:rsid w:val="00F251A2"/>
    <w:rsid w:val="00F414EF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AE567"/>
  <w15:docId w15:val="{3CD8D82D-22DC-4A9A-95B1-6B8370F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13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3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3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F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FC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9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F7D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D9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3A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72A99"/>
    <w:pPr>
      <w:pBdr>
        <w:top w:val="nil"/>
        <w:left w:val="nil"/>
        <w:bottom w:val="nil"/>
        <w:right w:val="nil"/>
        <w:between w:val="nil"/>
      </w:pBdr>
      <w:spacing w:after="61" w:line="36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872A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arm.edu.pe/nosotros/nuestras-autoridades/faculta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arm.edu.pe/nosotros/nuestras-autoridades/facultad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C707-A941-4E78-A1CB-3E76B77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rrillo</dc:creator>
  <cp:lastModifiedBy>Grados y Títulos RRAA</cp:lastModifiedBy>
  <cp:revision>44</cp:revision>
  <dcterms:created xsi:type="dcterms:W3CDTF">2019-11-21T18:52:00Z</dcterms:created>
  <dcterms:modified xsi:type="dcterms:W3CDTF">2023-12-18T16:23:00Z</dcterms:modified>
</cp:coreProperties>
</file>